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0E7F90" w14:textId="43939D1B" w:rsidR="00045E79" w:rsidRPr="00054503" w:rsidRDefault="00045E79" w:rsidP="00E2041C">
      <w:pPr>
        <w:rPr>
          <w:sz w:val="28"/>
          <w:szCs w:val="28"/>
        </w:rPr>
      </w:pPr>
    </w:p>
    <w:p w14:paraId="1AB1B1E2" w14:textId="3510E71B" w:rsidR="00054503" w:rsidRPr="00054503" w:rsidRDefault="00054503" w:rsidP="00054503">
      <w:pPr>
        <w:ind w:left="-142"/>
        <w:jc w:val="center"/>
        <w:rPr>
          <w:b/>
          <w:bCs/>
          <w:sz w:val="28"/>
          <w:szCs w:val="28"/>
        </w:rPr>
      </w:pPr>
      <w:r w:rsidRPr="00054503">
        <w:rPr>
          <w:b/>
          <w:bCs/>
          <w:sz w:val="28"/>
          <w:szCs w:val="28"/>
        </w:rPr>
        <w:t xml:space="preserve">ANEXO </w:t>
      </w:r>
      <w:r>
        <w:rPr>
          <w:b/>
          <w:bCs/>
          <w:sz w:val="28"/>
          <w:szCs w:val="28"/>
        </w:rPr>
        <w:t>I</w:t>
      </w:r>
      <w:r w:rsidR="00E2041C">
        <w:rPr>
          <w:b/>
          <w:bCs/>
          <w:sz w:val="28"/>
          <w:szCs w:val="28"/>
        </w:rPr>
        <w:t>V</w:t>
      </w:r>
    </w:p>
    <w:p w14:paraId="2E01E28D" w14:textId="77777777" w:rsidR="00054503" w:rsidRPr="00054503" w:rsidRDefault="00054503" w:rsidP="00054503">
      <w:pPr>
        <w:ind w:left="-142"/>
        <w:jc w:val="center"/>
        <w:rPr>
          <w:b/>
          <w:bCs/>
          <w:sz w:val="28"/>
          <w:szCs w:val="28"/>
        </w:rPr>
      </w:pPr>
      <w:r w:rsidRPr="00054503">
        <w:rPr>
          <w:b/>
          <w:bCs/>
          <w:sz w:val="28"/>
          <w:szCs w:val="28"/>
        </w:rPr>
        <w:t>MODELO DECLARAÇÃO PARA CADASTRAMENTO DE DOMICÍLIO BANCÁRIO</w:t>
      </w:r>
    </w:p>
    <w:p w14:paraId="195CFE96" w14:textId="77777777" w:rsidR="00054503" w:rsidRPr="00054503" w:rsidRDefault="00054503" w:rsidP="00054503">
      <w:pPr>
        <w:ind w:left="-142"/>
        <w:rPr>
          <w:sz w:val="28"/>
          <w:szCs w:val="28"/>
        </w:rPr>
      </w:pPr>
    </w:p>
    <w:p w14:paraId="1F9F7F49" w14:textId="77777777" w:rsidR="00054503" w:rsidRPr="00054503" w:rsidRDefault="00054503" w:rsidP="00054503">
      <w:pPr>
        <w:ind w:left="-142"/>
        <w:rPr>
          <w:sz w:val="28"/>
          <w:szCs w:val="28"/>
        </w:rPr>
      </w:pPr>
      <w:r w:rsidRPr="00054503">
        <w:rPr>
          <w:sz w:val="28"/>
          <w:szCs w:val="28"/>
        </w:rPr>
        <w:t>Declaro para o fim de comprovação e pagamento dos devidos créditos, que nossos dados Bancários são os abaixo especificados: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054503" w:rsidRPr="00054503" w14:paraId="2E4F8E10" w14:textId="77777777" w:rsidTr="00D747A8">
        <w:tc>
          <w:tcPr>
            <w:tcW w:w="2689" w:type="dxa"/>
          </w:tcPr>
          <w:p w14:paraId="44E2CF3D" w14:textId="77777777" w:rsidR="00054503" w:rsidRPr="00054503" w:rsidRDefault="00054503" w:rsidP="00D747A8">
            <w:pPr>
              <w:tabs>
                <w:tab w:val="left" w:pos="2724"/>
              </w:tabs>
              <w:ind w:right="1311"/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Razão Social:</w:t>
            </w:r>
          </w:p>
        </w:tc>
        <w:tc>
          <w:tcPr>
            <w:tcW w:w="5805" w:type="dxa"/>
          </w:tcPr>
          <w:p w14:paraId="4C352815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  <w:tr w:rsidR="00054503" w:rsidRPr="00054503" w14:paraId="49B432C9" w14:textId="77777777" w:rsidTr="00D747A8">
        <w:tc>
          <w:tcPr>
            <w:tcW w:w="2689" w:type="dxa"/>
          </w:tcPr>
          <w:p w14:paraId="3D09CCE3" w14:textId="77777777" w:rsidR="00054503" w:rsidRPr="00054503" w:rsidRDefault="00054503" w:rsidP="00D747A8">
            <w:pPr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CNPJ:</w:t>
            </w:r>
          </w:p>
        </w:tc>
        <w:tc>
          <w:tcPr>
            <w:tcW w:w="5805" w:type="dxa"/>
          </w:tcPr>
          <w:p w14:paraId="3C05E879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  <w:tr w:rsidR="00054503" w:rsidRPr="00054503" w14:paraId="2022D08F" w14:textId="77777777" w:rsidTr="00D747A8">
        <w:tc>
          <w:tcPr>
            <w:tcW w:w="2689" w:type="dxa"/>
          </w:tcPr>
          <w:p w14:paraId="210D3824" w14:textId="77777777" w:rsidR="00054503" w:rsidRPr="00054503" w:rsidRDefault="00054503" w:rsidP="00D747A8">
            <w:pPr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Banco:</w:t>
            </w:r>
          </w:p>
        </w:tc>
        <w:tc>
          <w:tcPr>
            <w:tcW w:w="5805" w:type="dxa"/>
          </w:tcPr>
          <w:p w14:paraId="132F7EDE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  <w:tr w:rsidR="00054503" w:rsidRPr="00054503" w14:paraId="7B19042D" w14:textId="77777777" w:rsidTr="00D747A8">
        <w:tc>
          <w:tcPr>
            <w:tcW w:w="2689" w:type="dxa"/>
          </w:tcPr>
          <w:p w14:paraId="72A7C37B" w14:textId="77777777" w:rsidR="00054503" w:rsidRPr="00054503" w:rsidRDefault="00054503" w:rsidP="00D747A8">
            <w:pPr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Nº da agência e conta:</w:t>
            </w:r>
          </w:p>
        </w:tc>
        <w:tc>
          <w:tcPr>
            <w:tcW w:w="5805" w:type="dxa"/>
          </w:tcPr>
          <w:p w14:paraId="2903351B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</w:tbl>
    <w:p w14:paraId="09C23B78" w14:textId="77777777" w:rsidR="00054503" w:rsidRPr="00054503" w:rsidRDefault="00054503" w:rsidP="00054503">
      <w:pPr>
        <w:ind w:left="-142"/>
        <w:rPr>
          <w:sz w:val="28"/>
          <w:szCs w:val="28"/>
        </w:rPr>
      </w:pPr>
    </w:p>
    <w:p w14:paraId="7B702DA7" w14:textId="77777777" w:rsidR="00054503" w:rsidRPr="00054503" w:rsidRDefault="00054503" w:rsidP="00054503">
      <w:pPr>
        <w:ind w:left="-142"/>
        <w:rPr>
          <w:sz w:val="28"/>
          <w:szCs w:val="28"/>
        </w:rPr>
      </w:pPr>
    </w:p>
    <w:p w14:paraId="19944F50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</w:p>
    <w:p w14:paraId="69B37C6A" w14:textId="77777777" w:rsidR="00054503" w:rsidRPr="00054503" w:rsidRDefault="00054503" w:rsidP="00054503">
      <w:pPr>
        <w:ind w:left="-142"/>
        <w:jc w:val="right"/>
        <w:rPr>
          <w:sz w:val="28"/>
          <w:szCs w:val="28"/>
          <w:highlight w:val="yellow"/>
        </w:rPr>
      </w:pPr>
      <w:r w:rsidRPr="00054503">
        <w:rPr>
          <w:sz w:val="28"/>
          <w:szCs w:val="28"/>
        </w:rPr>
        <w:t>(Cidade – UF), (dia) de (mês) de (ano).</w:t>
      </w:r>
      <w:r w:rsidRPr="00054503">
        <w:rPr>
          <w:sz w:val="28"/>
          <w:szCs w:val="28"/>
          <w:highlight w:val="yellow"/>
        </w:rPr>
        <w:t xml:space="preserve"> </w:t>
      </w:r>
    </w:p>
    <w:p w14:paraId="25B8CBDF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  <w:r w:rsidRPr="00054503">
        <w:rPr>
          <w:sz w:val="28"/>
          <w:szCs w:val="28"/>
          <w:highlight w:val="yellow"/>
        </w:rPr>
        <w:t>A declaração deve estar com a data da abertura da sessão</w:t>
      </w:r>
    </w:p>
    <w:p w14:paraId="3D71E9ED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</w:p>
    <w:p w14:paraId="5628009D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</w:p>
    <w:p w14:paraId="57AC66DE" w14:textId="77777777" w:rsidR="00054503" w:rsidRPr="00054503" w:rsidRDefault="00054503" w:rsidP="00054503">
      <w:pPr>
        <w:ind w:left="-142"/>
        <w:jc w:val="center"/>
        <w:rPr>
          <w:sz w:val="28"/>
          <w:szCs w:val="28"/>
        </w:rPr>
      </w:pPr>
      <w:r w:rsidRPr="00054503">
        <w:rPr>
          <w:sz w:val="28"/>
          <w:szCs w:val="28"/>
        </w:rPr>
        <w:t>________________________________</w:t>
      </w:r>
    </w:p>
    <w:p w14:paraId="0BF338B4" w14:textId="77777777" w:rsidR="00054503" w:rsidRPr="00054503" w:rsidRDefault="00054503" w:rsidP="00054503">
      <w:pPr>
        <w:ind w:left="-142"/>
        <w:jc w:val="center"/>
        <w:rPr>
          <w:sz w:val="28"/>
          <w:szCs w:val="28"/>
        </w:rPr>
      </w:pPr>
      <w:r w:rsidRPr="00054503">
        <w:rPr>
          <w:sz w:val="28"/>
          <w:szCs w:val="28"/>
        </w:rPr>
        <w:t>Representante Legal (Assinatura do representante legal da empresa proponente e carimbo)</w:t>
      </w:r>
    </w:p>
    <w:p w14:paraId="5505342C" w14:textId="5697DACC" w:rsidR="00C86A3E" w:rsidRPr="00054503" w:rsidRDefault="00C86A3E" w:rsidP="00054503">
      <w:pPr>
        <w:ind w:firstLine="708"/>
        <w:rPr>
          <w:b/>
          <w:bCs/>
          <w:sz w:val="28"/>
          <w:szCs w:val="28"/>
        </w:rPr>
      </w:pPr>
    </w:p>
    <w:sectPr w:rsidR="00C86A3E" w:rsidRPr="00054503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2017" w14:textId="12BB2854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2"/>
  </w:num>
  <w:num w:numId="2" w16cid:durableId="1519539090">
    <w:abstractNumId w:val="1"/>
  </w:num>
  <w:num w:numId="3" w16cid:durableId="608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54503"/>
    <w:rsid w:val="0007625C"/>
    <w:rsid w:val="000A7A63"/>
    <w:rsid w:val="000F6A6D"/>
    <w:rsid w:val="00177F13"/>
    <w:rsid w:val="00180743"/>
    <w:rsid w:val="001E5CCD"/>
    <w:rsid w:val="002079CE"/>
    <w:rsid w:val="00230A44"/>
    <w:rsid w:val="002763E2"/>
    <w:rsid w:val="00325658"/>
    <w:rsid w:val="003263E9"/>
    <w:rsid w:val="00364ACF"/>
    <w:rsid w:val="003767F5"/>
    <w:rsid w:val="00380134"/>
    <w:rsid w:val="003A411E"/>
    <w:rsid w:val="003D15F0"/>
    <w:rsid w:val="00441040"/>
    <w:rsid w:val="0045241D"/>
    <w:rsid w:val="004806B3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D11C7"/>
    <w:rsid w:val="009E2E1A"/>
    <w:rsid w:val="00A206BC"/>
    <w:rsid w:val="00A723CF"/>
    <w:rsid w:val="00A74D75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E282D"/>
    <w:rsid w:val="00E2041C"/>
    <w:rsid w:val="00E35AB4"/>
    <w:rsid w:val="00E36FEF"/>
    <w:rsid w:val="00ED550B"/>
    <w:rsid w:val="00ED57E6"/>
    <w:rsid w:val="00EF42E4"/>
    <w:rsid w:val="00EF7875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4</cp:revision>
  <cp:lastPrinted>2018-12-14T17:19:00Z</cp:lastPrinted>
  <dcterms:created xsi:type="dcterms:W3CDTF">2022-05-02T18:40:00Z</dcterms:created>
  <dcterms:modified xsi:type="dcterms:W3CDTF">2023-03-31T16:35:00Z</dcterms:modified>
</cp:coreProperties>
</file>